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EE3BD1" w:rsidP="00EE3BD1">
      <w:pPr>
        <w:widowControl w:val="0"/>
        <w:tabs>
          <w:tab w:val="left" w:pos="1215"/>
          <w:tab w:val="center" w:pos="5250"/>
        </w:tabs>
        <w:spacing w:after="0" w:line="240" w:lineRule="exact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="00B062B7"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5E771B" w:rsidRDefault="00EE3BD1" w:rsidP="005E771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</w:t>
      </w:r>
      <w:r w:rsidR="005E771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униципальное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казенное</w:t>
      </w:r>
      <w:r w:rsidR="005E771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30 мая 2022</w:t>
      </w:r>
      <w:r w:rsidR="005E771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на право заключения договора аренды </w:t>
      </w:r>
      <w:r w:rsidR="005E77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1" w:name="lots"/>
    </w:p>
    <w:p w:rsidR="005E771B" w:rsidRDefault="005E771B" w:rsidP="005E771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о на заключения договора аренды, сроком на 4 года 6 месяцев,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 участка из земель, государственная собственность на которые не разграничена, с кадастровым номером 47:07:0113005:1074, площадью 3040 кв.м, категория земель: земли населенных пунктов, вид разрешенного использования: для размещения стоянок и гаражей индивидуального легкового транспорта,  расположенного по адресу: Ленинградская область, Всеволожский муниципальный район, Лесколовское сельское поселение, д. Лесколово, ул. Зеленая, уч. 64.</w:t>
      </w:r>
    </w:p>
    <w:p w:rsidR="005E771B" w:rsidRDefault="005E771B" w:rsidP="005E771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уживание автотранспорта.</w:t>
      </w:r>
    </w:p>
    <w:p w:rsidR="005E771B" w:rsidRPr="00EE3BD1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еменения участка:</w:t>
      </w:r>
      <w:r w:rsidR="00EE3B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EE3BD1" w:rsidRPr="00EE3BD1">
        <w:rPr>
          <w:rFonts w:ascii="Times New Roman" w:eastAsia="Times New Roman" w:hAnsi="Times New Roman" w:cs="Times New Roman"/>
          <w:sz w:val="28"/>
          <w:szCs w:val="28"/>
          <w:lang w:eastAsia="en-US"/>
        </w:rPr>
        <w:t>47:07-6.293, Охранная зона ВЛ-10 кВ Ф-1 Красноборс</w:t>
      </w:r>
      <w:r w:rsidRPr="00EE3BD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bookmarkEnd w:id="1"/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5E771B" w:rsidRPr="004664DD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 ВЛ-0,4кВ от ТП-8644 на ближайшей опоре и линии 0,4кВ, отходящей в направлении ВРУ-0,4кВ, объекта электроснабжения заявителя.</w:t>
      </w:r>
      <w:r w:rsidR="004664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точник питания – ПС-35 Кв Красноборская (ПС606), ф. 606-01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2 года. 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12.20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20 № 66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 и составляет 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70 51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80 копеек (семьдеся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 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сот шестнадцать рублей 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), в том числе НДС 20% 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- 11 752,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 рублей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20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ЭКСЛ/16-01/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1887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одоснабжение и водоотведение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ом ГУ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облводокан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от 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20</w:t>
      </w:r>
      <w:r w:rsidR="00FD3DD3">
        <w:rPr>
          <w:rFonts w:ascii="Times New Roman" w:eastAsia="Times New Roman" w:hAnsi="Times New Roman" w:cs="Times New Roman"/>
          <w:sz w:val="28"/>
          <w:szCs w:val="28"/>
          <w:lang w:eastAsia="en-US"/>
        </w:rPr>
        <w:t>21 исх-37861/2021 техническая возможность подключения объекта капитального строительства к сетям централизованного водоснабжения и водоотведения имеет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E771B" w:rsidRDefault="005E771B" w:rsidP="005E771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5E771B" w:rsidRDefault="00893209" w:rsidP="005E771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20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артой градостроительного зонирования территории муниципального образования «Лесколовское сельское поселение» Всеволожского муниципального района Ленинградской области, в составе Правил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, утвержденных: приказом комитета по архитектуре и градостроительству Ленинградской области от 26.04.2018 г. № 31 "О внесении изменений в Правила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", приказом комитета градостроительной политики Ленинградской области  от 15.04.2020 г. № 17 "О внесении изменений в Правила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", </w:t>
      </w:r>
      <w:r w:rsidR="005E771B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территориальной зоне ТД-2 – Зона социально-бытового, учебно-образовательного, культурно-</w:t>
      </w:r>
      <w:r w:rsidR="00F21B77">
        <w:rPr>
          <w:rFonts w:ascii="Times New Roman" w:eastAsia="Times New Roman" w:hAnsi="Times New Roman" w:cs="Times New Roman"/>
          <w:sz w:val="28"/>
          <w:szCs w:val="28"/>
        </w:rPr>
        <w:t>досугово</w:t>
      </w:r>
      <w:r w:rsidR="005E771B">
        <w:rPr>
          <w:rFonts w:ascii="Times New Roman" w:eastAsia="Times New Roman" w:hAnsi="Times New Roman" w:cs="Times New Roman"/>
          <w:sz w:val="28"/>
          <w:szCs w:val="28"/>
        </w:rPr>
        <w:t xml:space="preserve">, спортивного, торгового назначения, </w:t>
      </w:r>
      <w:r w:rsidR="005E77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равоохранения и социального обеспечения.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ый процент застройки земельного участка – 80%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(ставка годовой арендной платы) – 1 </w:t>
      </w:r>
      <w:r w:rsidR="00893209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000 (один миллион </w:t>
      </w:r>
      <w:r w:rsidR="00893209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рублей 00 копеек</w:t>
      </w:r>
      <w:r w:rsidR="00896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9696D">
        <w:rPr>
          <w:rFonts w:ascii="Times New Roman" w:eastAsia="Times New Roman" w:hAnsi="Times New Roman" w:cs="Times New Roman"/>
          <w:sz w:val="28"/>
          <w:szCs w:val="28"/>
        </w:rPr>
        <w:t xml:space="preserve">(определена на основании отчета </w:t>
      </w:r>
      <w:r w:rsidR="0089696D">
        <w:rPr>
          <w:rFonts w:ascii="Times New Roman" w:eastAsia="Times New Roman" w:hAnsi="Times New Roman" w:cs="Times New Roman"/>
          <w:sz w:val="28"/>
          <w:szCs w:val="28"/>
        </w:rPr>
        <w:br/>
        <w:t>№ 285</w:t>
      </w:r>
      <w:r w:rsidR="0089696D">
        <w:rPr>
          <w:rFonts w:ascii="Times New Roman" w:eastAsia="Times New Roman" w:hAnsi="Times New Roman" w:cs="Times New Roman"/>
          <w:sz w:val="28"/>
          <w:szCs w:val="28"/>
        </w:rPr>
        <w:t>/</w:t>
      </w:r>
      <w:r w:rsidR="0089696D">
        <w:rPr>
          <w:rFonts w:ascii="Times New Roman" w:eastAsia="Times New Roman" w:hAnsi="Times New Roman" w:cs="Times New Roman"/>
          <w:sz w:val="28"/>
          <w:szCs w:val="28"/>
        </w:rPr>
        <w:t>02-03-22/Д</w:t>
      </w:r>
      <w:r w:rsidR="0089696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9696D">
        <w:rPr>
          <w:rFonts w:ascii="Times New Roman" w:eastAsia="Times New Roman" w:hAnsi="Times New Roman" w:cs="Times New Roman"/>
          <w:sz w:val="28"/>
          <w:szCs w:val="28"/>
        </w:rPr>
        <w:t>18.02.2022</w:t>
      </w:r>
      <w:r w:rsidR="0089696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893209">
        <w:rPr>
          <w:rFonts w:ascii="Times New Roman" w:eastAsia="Times New Roman" w:hAnsi="Times New Roman" w:cs="Times New Roman"/>
          <w:sz w:val="28"/>
          <w:szCs w:val="28"/>
          <w:lang w:eastAsia="en-US"/>
        </w:rPr>
        <w:t>1 200 000 (один миллион двести тысяч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 3</w:t>
      </w:r>
      <w:r w:rsidR="00893209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93209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 (тридцать </w:t>
      </w:r>
      <w:r w:rsidR="00893209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рублей 00 копеек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авку годовой арендной платы за земельный участок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25.09.2018 №2910)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</w:t>
      </w:r>
      <w:r w:rsidR="0089320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М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ниципальное</w:t>
      </w:r>
      <w:r w:rsidR="0089320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казенное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</w:t>
      </w:r>
      <w:r w:rsidR="0089320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енинградской области (далее –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</w:t>
      </w:r>
      <w:r w:rsidR="0089320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К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 ЦМУ ВМР)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</w:t>
      </w:r>
      <w:r w:rsidR="0089320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89320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 апрел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 2, окно №1. Дата и время окончания приема заявок – 16 часов 00 минут </w:t>
      </w:r>
      <w:r w:rsidR="0089320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 ма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93209" w:rsidRDefault="005E771B" w:rsidP="00893209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9320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 ма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893209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: получатель — КФ администрации МО «Всеволожский муниципальный район» ЛО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 (далее – расчетный счет).</w:t>
      </w:r>
    </w:p>
    <w:p w:rsidR="005E771B" w:rsidRDefault="005E771B" w:rsidP="00893209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внесения задатка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0113005:1074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годовой арендной платы земельного участка, остальным участникам возвращается в течение 3 рабочих дней после проведения аукциона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3120A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 апрел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3120A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 ма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</w:t>
      </w:r>
      <w:r w:rsidR="003120A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вания осмотра 8 (81370) 38-007, доб 27, 2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3120A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 ма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3120A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 часов 2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3120A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30 минут </w:t>
      </w:r>
      <w:r w:rsidR="003120A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 ма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</w:t>
      </w:r>
      <w:r w:rsidR="0014347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р.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. 14А, пом.2, окно № 1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lastRenderedPageBreak/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3120A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30 минут </w:t>
      </w:r>
      <w:r w:rsidR="003120A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 ма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2, каб. </w:t>
      </w:r>
      <w:r w:rsidR="0089696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№ 17. Подведение итогов аукциона - по тому же адресу </w:t>
      </w:r>
      <w:r w:rsidR="003120A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30 мая 2022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3120AE" w:rsidRDefault="003120AE" w:rsidP="003120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120AE" w:rsidRDefault="003120AE" w:rsidP="003120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120AE" w:rsidRDefault="003120AE" w:rsidP="003120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3120AE" w:rsidRDefault="003120AE" w:rsidP="003120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120AE" w:rsidRDefault="003120AE" w:rsidP="003120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2) не поступление задатка на дату (26 мая 2022) канун рассмотрения заявок на участие в аукционе;</w:t>
      </w:r>
    </w:p>
    <w:p w:rsidR="003120AE" w:rsidRDefault="003120AE" w:rsidP="003120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120AE" w:rsidRDefault="003120AE" w:rsidP="003120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120AE" w:rsidRDefault="003120AE" w:rsidP="003120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3120AE" w:rsidRDefault="003120AE" w:rsidP="003120AE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М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br/>
        <w:t xml:space="preserve">г. Всеволожск, Всеволожский пр., д.14А, пом. 2, окно №1, тел. 8 (81370) 38 007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br/>
        <w:t>( доб. 27,28)</w:t>
      </w:r>
    </w:p>
    <w:bookmarkEnd w:id="0"/>
    <w:p w:rsidR="005E771B" w:rsidRDefault="005E771B" w:rsidP="005E771B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E771B" w:rsidRDefault="005E771B" w:rsidP="005E771B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E771B" w:rsidRDefault="005E771B" w:rsidP="005E771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5E771B" w:rsidRDefault="005E771B" w:rsidP="005E771B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АМУ ЦМУ ВМР                                                              Ю.К. Посудина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113E26" w:rsidRPr="006C24D8" w:rsidRDefault="00113E26" w:rsidP="005E771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sz w:val="28"/>
          <w:szCs w:val="28"/>
        </w:rPr>
      </w:pPr>
    </w:p>
    <w:sectPr w:rsidR="00113E26" w:rsidRPr="006C24D8" w:rsidSect="00893209">
      <w:pgSz w:w="11906" w:h="16838"/>
      <w:pgMar w:top="993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9B" w:rsidRDefault="0011719B" w:rsidP="00A64576">
      <w:pPr>
        <w:spacing w:after="0" w:line="240" w:lineRule="auto"/>
      </w:pPr>
      <w:r>
        <w:separator/>
      </w:r>
    </w:p>
  </w:endnote>
  <w:endnote w:type="continuationSeparator" w:id="0">
    <w:p w:rsidR="0011719B" w:rsidRDefault="0011719B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9B" w:rsidRDefault="0011719B" w:rsidP="00A64576">
      <w:pPr>
        <w:spacing w:after="0" w:line="240" w:lineRule="auto"/>
      </w:pPr>
      <w:r>
        <w:separator/>
      </w:r>
    </w:p>
  </w:footnote>
  <w:footnote w:type="continuationSeparator" w:id="0">
    <w:p w:rsidR="0011719B" w:rsidRDefault="0011719B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739C"/>
    <w:rsid w:val="000E0380"/>
    <w:rsid w:val="000E4168"/>
    <w:rsid w:val="000E686A"/>
    <w:rsid w:val="000E6B1E"/>
    <w:rsid w:val="000F2EA7"/>
    <w:rsid w:val="001010DB"/>
    <w:rsid w:val="00113E26"/>
    <w:rsid w:val="0011719B"/>
    <w:rsid w:val="001232E3"/>
    <w:rsid w:val="00133724"/>
    <w:rsid w:val="001344D6"/>
    <w:rsid w:val="00143478"/>
    <w:rsid w:val="0015554B"/>
    <w:rsid w:val="00165117"/>
    <w:rsid w:val="00181B5C"/>
    <w:rsid w:val="001872B3"/>
    <w:rsid w:val="00193E78"/>
    <w:rsid w:val="00194BA8"/>
    <w:rsid w:val="001B0C43"/>
    <w:rsid w:val="001B547F"/>
    <w:rsid w:val="001C1025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2F626E"/>
    <w:rsid w:val="00302E08"/>
    <w:rsid w:val="0030666B"/>
    <w:rsid w:val="003120AE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0EA4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664DD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08C1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5E771B"/>
    <w:rsid w:val="0060197F"/>
    <w:rsid w:val="00601FB6"/>
    <w:rsid w:val="00607809"/>
    <w:rsid w:val="00612BC1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4D8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36FB9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1642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3209"/>
    <w:rsid w:val="00894B62"/>
    <w:rsid w:val="0089696D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62D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0FD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7F6"/>
    <w:rsid w:val="00D93547"/>
    <w:rsid w:val="00DA47BF"/>
    <w:rsid w:val="00DB3156"/>
    <w:rsid w:val="00DC32CC"/>
    <w:rsid w:val="00DD0065"/>
    <w:rsid w:val="00DD2BD9"/>
    <w:rsid w:val="00DF320B"/>
    <w:rsid w:val="00E07BAA"/>
    <w:rsid w:val="00E21078"/>
    <w:rsid w:val="00E21380"/>
    <w:rsid w:val="00E21FE0"/>
    <w:rsid w:val="00E24E19"/>
    <w:rsid w:val="00E27141"/>
    <w:rsid w:val="00E406E0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D1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1B77"/>
    <w:rsid w:val="00F229D8"/>
    <w:rsid w:val="00F30417"/>
    <w:rsid w:val="00F40785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3DD3"/>
    <w:rsid w:val="00FD4109"/>
    <w:rsid w:val="00FE0754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3DCB"/>
  <w15:docId w15:val="{1618594B-CAE8-45B9-91C9-533D5180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AC15-8F5E-45FB-B5D4-E3E83107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22</cp:revision>
  <cp:lastPrinted>2018-06-08T10:28:00Z</cp:lastPrinted>
  <dcterms:created xsi:type="dcterms:W3CDTF">2017-07-11T13:04:00Z</dcterms:created>
  <dcterms:modified xsi:type="dcterms:W3CDTF">2022-04-25T11:48:00Z</dcterms:modified>
</cp:coreProperties>
</file>